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3 stycznia 2022 r. (poz. …)</w:t>
      </w:r>
    </w:p>
    <w:p>
      <w:pPr>
        <w:pStyle w:val="OZNRODZAKTUtznustawalubrozporzdzenieiorganwydajcy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/>
      </w:pPr>
      <w:r>
        <w:rPr/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Y="18" w:topFromText="0" w:vertAnchor="text"/>
                              <w:tblW w:w="3777" w:type="dxa"/>
                              <w:jc w:val="left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000000"/>
                                <w:right w:val="single" w:sz="4" w:space="0" w:color="000000"/>
                                <w:insideH w:val="single" w:sz="2" w:space="0" w:color="000000"/>
                                <w:insideV w:val="single" w:sz="4" w:space="0" w:color="000000"/>
                              </w:tblBorders>
                              <w:tblCellMar>
                                <w:top w:w="24" w:type="dxa"/>
                                <w:left w:w="10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8"/>
                              <w:gridCol w:w="219"/>
                              <w:gridCol w:w="217"/>
                              <w:gridCol w:w="218"/>
                              <w:gridCol w:w="596"/>
                              <w:gridCol w:w="215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  <w:insideH w:val="single" w:sz="2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8.85pt;height:37.95pt;mso-wrap-distance-left:0pt;mso-wrap-distance-right:0pt;mso-wrap-distance-top:0pt;mso-wrap-distance-bottom:0pt;margin-top:0.9pt;mso-position-vertical-relative:text;margin-left:362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Y="18" w:topFromText="0" w:vertAnchor="text"/>
                        <w:tblW w:w="3777" w:type="dxa"/>
                        <w:jc w:val="left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2" w:space="0" w:color="000000"/>
                          <w:right w:val="single" w:sz="4" w:space="0" w:color="000000"/>
                          <w:insideH w:val="single" w:sz="2" w:space="0" w:color="000000"/>
                          <w:insideV w:val="single" w:sz="4" w:space="0" w:color="000000"/>
                        </w:tblBorders>
                        <w:tblCellMar>
                          <w:top w:w="24" w:type="dxa"/>
                          <w:left w:w="10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8"/>
                        <w:gridCol w:w="219"/>
                        <w:gridCol w:w="217"/>
                        <w:gridCol w:w="218"/>
                        <w:gridCol w:w="596"/>
                        <w:gridCol w:w="215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  <w:insideH w:val="single" w:sz="2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Y="1" w:topFromText="0" w:vertAnchor="text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9.8pt;height:16.05pt;mso-wrap-distance-left:7.05pt;mso-wrap-distance-right:7.05pt;mso-wrap-distance-top:0pt;mso-wrap-distance-bottom:0pt;margin-top:0.05pt;mso-position-vertical-relative:text;margin-left:443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Y="1" w:topFromText="0" w:vertAnchor="text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1" w:name="_Hlk519370151"/>
                                  <w:bookmarkEnd w:id="11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6.8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2" w:name="_Hlk519370151"/>
                            <w:bookmarkEnd w:id="12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3" w:name="_Hlk519372041"/>
                                  <w:bookmarkEnd w:id="1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4" w:name="_Hlk519372041"/>
                            <w:bookmarkEnd w:id="14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5" w:name="_Hlk519373231"/>
                                  <w:bookmarkEnd w:id="15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16" w:name="_Hlk519373231"/>
                            <w:bookmarkEnd w:id="16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7" w:name="_Hlk51937304"/>
      <w:bookmarkEnd w:id="17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8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19" w:name="_Hlk519374101"/>
                                  <w:bookmarkEnd w:id="1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0" w:name="_Hlk519374101"/>
                            <w:bookmarkEnd w:id="20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392"/>
      <w:bookmarkStart w:id="23" w:name="_Hlk51937432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37432"/>
      <w:bookmarkStart w:id="25" w:name="_Hlk51937432"/>
      <w:bookmarkEnd w:id="25"/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  <w:bookmarkStart w:id="26" w:name="_Hlk519375031"/>
                                  <w:bookmarkEnd w:id="26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  <w:bookmarkStart w:id="27" w:name="_Hlk519375031"/>
                            <w:bookmarkEnd w:id="2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8" w:name="_Hlk92095158"/>
      <w:bookmarkEnd w:id="28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/>
      </w:pPr>
      <w:r>
        <w:rPr/>
      </w:r>
      <w:bookmarkStart w:id="29" w:name="_Hlk51942783"/>
      <w:bookmarkStart w:id="30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32" w:name="_Hlk51941988"/>
      <w:bookmarkEnd w:id="32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33" w:name="_Hlk51941943"/>
      <w:bookmarkEnd w:id="33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040" cy="266700"/>
                <wp:effectExtent l="0" t="0" r="0" b="0"/>
                <wp:wrapSquare wrapText="bothSides"/>
                <wp:docPr id="27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Y="-1" w:topFromText="0" w:vertAnchor="text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5.2pt;height:21pt;mso-wrap-distance-left:7.05pt;mso-wrap-distance-right:7.05pt;mso-wrap-distance-top:0pt;mso-wrap-distance-bottom:0pt;margin-top:-0.05pt;mso-position-vertical-relative:text;margin-left:183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Y="-1" w:topFromText="0" w:vertAnchor="text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-43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4" w:name="__UnoMark__3380_4292340550"/>
                                  <w:bookmarkStart w:id="35" w:name="__UnoMark__3380_4292340550"/>
                                  <w:bookmarkEnd w:id="35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36" w:name="__UnoMark__3382_4292340550"/>
                                  <w:bookmarkStart w:id="37" w:name="__UnoMark__3381_4292340550"/>
                                  <w:bookmarkStart w:id="38" w:name="__UnoMark__3382_4292340550"/>
                                  <w:bookmarkStart w:id="39" w:name="__UnoMark__3381_4292340550"/>
                                  <w:bookmarkEnd w:id="38"/>
                                  <w:bookmarkEnd w:id="39"/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0" w:name="__UnoMark__3384_4292340550"/>
                                  <w:bookmarkStart w:id="41" w:name="__UnoMark__3383_4292340550"/>
                                  <w:bookmarkStart w:id="42" w:name="__UnoMark__3384_4292340550"/>
                                  <w:bookmarkStart w:id="43" w:name="__UnoMark__3383_4292340550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4" w:name="__UnoMark__3385_4292340550"/>
                                  <w:bookmarkEnd w:id="44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  <w:bookmarkStart w:id="45" w:name="__UnoMark__3386_4292340550"/>
                                  <w:bookmarkEnd w:id="45"/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46" w:name="__UnoMark__3388_4292340550"/>
                                  <w:bookmarkStart w:id="47" w:name="__UnoMark__3387_4292340550"/>
                                  <w:bookmarkStart w:id="48" w:name="__UnoMark__3388_4292340550"/>
                                  <w:bookmarkStart w:id="49" w:name="__UnoMark__3387_4292340550"/>
                                  <w:bookmarkEnd w:id="48"/>
                                  <w:bookmarkEnd w:id="49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50" w:name="__UnoMark__3390_4292340550"/>
                                  <w:bookmarkStart w:id="51" w:name="__UnoMark__3389_4292340550"/>
                                  <w:bookmarkStart w:id="52" w:name="__UnoMark__3390_4292340550"/>
                                  <w:bookmarkStart w:id="53" w:name="__UnoMark__3389_4292340550"/>
                                  <w:bookmarkEnd w:id="52"/>
                                  <w:bookmarkEnd w:id="53"/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  <w:bookmarkStart w:id="54" w:name="__UnoMark__3391_4292340550"/>
                                  <w:bookmarkStart w:id="55" w:name="__UnoMark__3391_4292340550"/>
                                  <w:bookmarkEnd w:id="55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-2.15pt;mso-position-vertical-relative:text;margin-left:298.15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-43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6" w:name="__UnoMark__3380_4292340550"/>
                            <w:bookmarkStart w:id="57" w:name="__UnoMark__3380_4292340550"/>
                            <w:bookmarkEnd w:id="57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58" w:name="__UnoMark__3382_4292340550"/>
                            <w:bookmarkStart w:id="59" w:name="__UnoMark__3381_4292340550"/>
                            <w:bookmarkStart w:id="60" w:name="__UnoMark__3382_4292340550"/>
                            <w:bookmarkStart w:id="61" w:name="__UnoMark__3381_4292340550"/>
                            <w:bookmarkEnd w:id="60"/>
                            <w:bookmarkEnd w:id="61"/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2" w:name="__UnoMark__3384_4292340550"/>
                            <w:bookmarkStart w:id="63" w:name="__UnoMark__3383_4292340550"/>
                            <w:bookmarkStart w:id="64" w:name="__UnoMark__3384_4292340550"/>
                            <w:bookmarkStart w:id="65" w:name="__UnoMark__3383_4292340550"/>
                            <w:bookmarkEnd w:id="64"/>
                            <w:bookmarkEnd w:id="65"/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6" w:name="__UnoMark__3385_4292340550"/>
                            <w:bookmarkEnd w:id="66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  <w:bookmarkStart w:id="67" w:name="__UnoMark__3386_4292340550"/>
                            <w:bookmarkEnd w:id="67"/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68" w:name="__UnoMark__3388_4292340550"/>
                            <w:bookmarkStart w:id="69" w:name="__UnoMark__3387_4292340550"/>
                            <w:bookmarkStart w:id="70" w:name="__UnoMark__3388_4292340550"/>
                            <w:bookmarkStart w:id="71" w:name="__UnoMark__3387_4292340550"/>
                            <w:bookmarkEnd w:id="70"/>
                            <w:bookmarkEnd w:id="71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2" w:name="__UnoMark__3390_4292340550"/>
                            <w:bookmarkStart w:id="73" w:name="__UnoMark__3389_4292340550"/>
                            <w:bookmarkStart w:id="74" w:name="__UnoMark__3390_4292340550"/>
                            <w:bookmarkStart w:id="75" w:name="__UnoMark__3389_4292340550"/>
                            <w:bookmarkEnd w:id="74"/>
                            <w:bookmarkEnd w:id="75"/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  <w:bookmarkStart w:id="76" w:name="__UnoMark__3391_4292340550"/>
                            <w:bookmarkStart w:id="77" w:name="__UnoMark__3391_4292340550"/>
                            <w:bookmarkEnd w:id="7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1.5.2$Windows_X86_64 LibreOffice_project/90f8dcf33c87b3705e78202e3df5142b201bd805</Application>
  <Pages>10</Pages>
  <Words>2785</Words>
  <Characters>18702</Characters>
  <CharactersWithSpaces>21642</CharactersWithSpaces>
  <Paragraphs>2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4T11:46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